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C12D63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7E2ADA">
        <w:rPr>
          <w:rFonts w:ascii="Times New Roman" w:hAnsi="Times New Roman" w:cs="Times New Roman"/>
          <w:b/>
          <w:sz w:val="24"/>
          <w:szCs w:val="24"/>
        </w:rPr>
        <w:t>3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2E5E65D0" w:rsidR="00591004" w:rsidRDefault="007E2AD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6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0D59DD7" w:rsidR="00591004" w:rsidRDefault="008F738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4F6BCB0" w:rsidR="00591004" w:rsidRDefault="008F738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62814E3" w14:textId="183E2222" w:rsidR="0033241A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23AC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рок, материалов и объяснений, представленных организациями и применение мер дисциплинарного воздействия по результатам рассмотренных материалов.</w:t>
      </w:r>
    </w:p>
    <w:p w14:paraId="49D89874" w14:textId="077994C7" w:rsidR="00A64AD3" w:rsidRDefault="0033241A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F23AC">
        <w:rPr>
          <w:rFonts w:ascii="Times New Roman" w:hAnsi="Times New Roman" w:cs="Times New Roman"/>
          <w:b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58092A81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6B89D3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4C3FF2">
        <w:rPr>
          <w:rFonts w:ascii="Times New Roman" w:hAnsi="Times New Roman" w:cs="Times New Roman"/>
          <w:b/>
          <w:sz w:val="24"/>
          <w:szCs w:val="24"/>
        </w:rPr>
        <w:t xml:space="preserve"> №151 от 21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4C3FF2">
        <w:rPr>
          <w:rFonts w:ascii="Times New Roman" w:hAnsi="Times New Roman" w:cs="Times New Roman"/>
          <w:sz w:val="24"/>
          <w:szCs w:val="24"/>
        </w:rPr>
        <w:t>РСО-4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4C3FF2">
        <w:rPr>
          <w:rFonts w:ascii="Times New Roman" w:hAnsi="Times New Roman" w:cs="Times New Roman"/>
          <w:sz w:val="24"/>
          <w:szCs w:val="24"/>
        </w:rPr>
        <w:t>117527507271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5B66934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C3FF2">
        <w:rPr>
          <w:rFonts w:ascii="Times New Roman" w:hAnsi="Times New Roman" w:cs="Times New Roman"/>
          <w:b/>
          <w:sz w:val="24"/>
          <w:szCs w:val="24"/>
        </w:rPr>
        <w:t>Акт №158 от 21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4C3FF2">
        <w:rPr>
          <w:rFonts w:ascii="Times New Roman" w:hAnsi="Times New Roman" w:cs="Times New Roman"/>
          <w:sz w:val="24"/>
          <w:szCs w:val="24"/>
        </w:rPr>
        <w:t>АВАНГАРД СПЕЦСТРОЙ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C3FF2">
        <w:rPr>
          <w:rFonts w:ascii="Times New Roman" w:hAnsi="Times New Roman" w:cs="Times New Roman"/>
          <w:sz w:val="24"/>
          <w:szCs w:val="24"/>
        </w:rPr>
        <w:t>113526201136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74E2536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C3FF2">
        <w:rPr>
          <w:rFonts w:ascii="Times New Roman" w:hAnsi="Times New Roman" w:cs="Times New Roman"/>
          <w:b/>
          <w:sz w:val="24"/>
          <w:szCs w:val="24"/>
        </w:rPr>
        <w:t>№145 от 21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C3FF2">
        <w:rPr>
          <w:rFonts w:ascii="Times New Roman" w:hAnsi="Times New Roman" w:cs="Times New Roman"/>
          <w:sz w:val="24"/>
          <w:szCs w:val="24"/>
        </w:rPr>
        <w:t>ЭНЕРГИЯ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4C3FF2">
        <w:rPr>
          <w:rFonts w:ascii="Times New Roman" w:hAnsi="Times New Roman" w:cs="Times New Roman"/>
          <w:sz w:val="24"/>
          <w:szCs w:val="24"/>
        </w:rPr>
        <w:t>РН 11452600155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4527D481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E9B">
        <w:rPr>
          <w:rFonts w:ascii="Times New Roman" w:hAnsi="Times New Roman" w:cs="Times New Roman"/>
          <w:b/>
          <w:sz w:val="24"/>
          <w:szCs w:val="24"/>
        </w:rPr>
        <w:t>Акт №147 от 21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1E9B">
        <w:rPr>
          <w:rFonts w:ascii="Times New Roman" w:hAnsi="Times New Roman" w:cs="Times New Roman"/>
          <w:sz w:val="24"/>
          <w:szCs w:val="24"/>
        </w:rPr>
        <w:t>Гарант» (ОГРН 11452580043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7BB4CA06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E9B">
        <w:rPr>
          <w:rFonts w:ascii="Times New Roman" w:hAnsi="Times New Roman" w:cs="Times New Roman"/>
          <w:b/>
          <w:sz w:val="24"/>
          <w:szCs w:val="24"/>
        </w:rPr>
        <w:t>Акт №152 от 21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1E9B">
        <w:rPr>
          <w:rFonts w:ascii="Times New Roman" w:hAnsi="Times New Roman" w:cs="Times New Roman"/>
          <w:sz w:val="24"/>
          <w:szCs w:val="24"/>
        </w:rPr>
        <w:t>ПЕРВАЯ ГРАДОСТРОИТЕЛЬНАЯ КОМПАНИЯ» (ОГРН 114526001110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039ABF07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E9B">
        <w:rPr>
          <w:rFonts w:ascii="Times New Roman" w:hAnsi="Times New Roman" w:cs="Times New Roman"/>
          <w:b/>
          <w:sz w:val="24"/>
          <w:szCs w:val="24"/>
        </w:rPr>
        <w:t>Акт №155 от 21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1E9B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EE1E9B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EE1E9B">
        <w:rPr>
          <w:rFonts w:ascii="Times New Roman" w:hAnsi="Times New Roman" w:cs="Times New Roman"/>
          <w:sz w:val="24"/>
          <w:szCs w:val="24"/>
        </w:rPr>
        <w:t>» (ОГРН 11752750492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78A0A7D2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E9B">
        <w:rPr>
          <w:rFonts w:ascii="Times New Roman" w:hAnsi="Times New Roman" w:cs="Times New Roman"/>
          <w:b/>
          <w:sz w:val="24"/>
          <w:szCs w:val="24"/>
        </w:rPr>
        <w:t>Акт №156 от 21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1E9B">
        <w:rPr>
          <w:rFonts w:ascii="Times New Roman" w:hAnsi="Times New Roman" w:cs="Times New Roman"/>
          <w:sz w:val="24"/>
          <w:szCs w:val="24"/>
        </w:rPr>
        <w:t>СК ТЕМП» (ОГРН 10552135211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58222992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E9B">
        <w:rPr>
          <w:rFonts w:ascii="Times New Roman" w:hAnsi="Times New Roman" w:cs="Times New Roman"/>
          <w:b/>
          <w:sz w:val="24"/>
          <w:szCs w:val="24"/>
        </w:rPr>
        <w:t>Акт №157 от 21</w:t>
      </w:r>
      <w:r>
        <w:rPr>
          <w:rFonts w:ascii="Times New Roman" w:hAnsi="Times New Roman" w:cs="Times New Roman"/>
          <w:b/>
          <w:sz w:val="24"/>
          <w:szCs w:val="24"/>
        </w:rPr>
        <w:t>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E1E9B">
        <w:rPr>
          <w:rFonts w:ascii="Times New Roman" w:hAnsi="Times New Roman" w:cs="Times New Roman"/>
          <w:sz w:val="24"/>
          <w:szCs w:val="24"/>
        </w:rPr>
        <w:t>ДЗЕРЖИНСКХИММОНТАЖ</w:t>
      </w:r>
      <w:r w:rsidR="009C19AF">
        <w:rPr>
          <w:rFonts w:ascii="Times New Roman" w:hAnsi="Times New Roman" w:cs="Times New Roman"/>
          <w:sz w:val="24"/>
          <w:szCs w:val="24"/>
        </w:rPr>
        <w:t>» (ОГРН 1195275001602</w:t>
      </w:r>
      <w:r w:rsidR="000709CD">
        <w:rPr>
          <w:rFonts w:ascii="Times New Roman" w:hAnsi="Times New Roman" w:cs="Times New Roman"/>
          <w:sz w:val="24"/>
          <w:szCs w:val="24"/>
        </w:rPr>
        <w:t>);</w:t>
      </w:r>
    </w:p>
    <w:p w14:paraId="1FE9D323" w14:textId="06D999DE" w:rsidR="000709CD" w:rsidRDefault="000709CD" w:rsidP="00070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9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65275003431);</w:t>
      </w:r>
    </w:p>
    <w:p w14:paraId="78BC74D1" w14:textId="64B25EC0" w:rsidR="000709CD" w:rsidRDefault="000709CD" w:rsidP="00070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0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ТОТЕХСТРОЙ» (ОГРН 1175275067219);</w:t>
      </w:r>
    </w:p>
    <w:p w14:paraId="29E9C78A" w14:textId="2FC08802" w:rsidR="000709CD" w:rsidRDefault="000709CD" w:rsidP="00070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1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ЕРТИКАЛЬ» (ОГРН 1155250001257);</w:t>
      </w:r>
    </w:p>
    <w:p w14:paraId="082E8BCC" w14:textId="1F89FEB1" w:rsidR="000709CD" w:rsidRDefault="000709CD" w:rsidP="00070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2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25257006500);</w:t>
      </w:r>
    </w:p>
    <w:p w14:paraId="0BFCA026" w14:textId="1A472F80" w:rsidR="000709CD" w:rsidRDefault="000709CD" w:rsidP="00070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3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НГ Поволжье» (ОГРН 1185275005673);</w:t>
      </w:r>
    </w:p>
    <w:p w14:paraId="37F60815" w14:textId="117087AA" w:rsidR="000709CD" w:rsidRDefault="000709CD" w:rsidP="00070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44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РОМДОРИНЖИНИРИНГ» (ОГРН 1175275006081);</w:t>
      </w:r>
    </w:p>
    <w:p w14:paraId="40586BE3" w14:textId="25FB10A6" w:rsidR="000E0206" w:rsidRDefault="000E0206" w:rsidP="000E0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49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» (ОГРН 1095260005280);</w:t>
      </w:r>
    </w:p>
    <w:p w14:paraId="2BBA832D" w14:textId="0BF7C77F" w:rsidR="000E0206" w:rsidRDefault="000E0206" w:rsidP="000E0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48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РЕМИУМ СТРОЙ» (ОГРН 1085252001735);</w:t>
      </w:r>
    </w:p>
    <w:p w14:paraId="3BAD1B98" w14:textId="42A7B907" w:rsidR="000E0206" w:rsidRDefault="000E0206" w:rsidP="000E0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0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К ВМКА-ГРУПП» (ОГРН 1155259004702);</w:t>
      </w:r>
    </w:p>
    <w:p w14:paraId="67530EDF" w14:textId="56D69F4A" w:rsidR="000E0206" w:rsidRDefault="000E0206" w:rsidP="000E0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46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СЕЛЕННАЯ НН» (ОГРН 1135260013790);</w:t>
      </w:r>
    </w:p>
    <w:p w14:paraId="09F22DCC" w14:textId="32E0D643" w:rsidR="000E0206" w:rsidRDefault="000E0206" w:rsidP="000E0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3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СК Автобан» (ОГРН 1175275081222);</w:t>
      </w:r>
    </w:p>
    <w:p w14:paraId="63EB622C" w14:textId="11F3A740" w:rsidR="000709CD" w:rsidRDefault="000E0206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4 от 21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(ОГРНИП 318527500010125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C2049" w14:textId="1BB2E5CD" w:rsidR="007170D4" w:rsidRDefault="007170D4" w:rsidP="008F020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ожила о поступивших от организаций заявлений по продлению срока предоставления документов:</w:t>
      </w:r>
    </w:p>
    <w:p w14:paraId="3926A63E" w14:textId="091C6F97" w:rsidR="007170D4" w:rsidRDefault="007170D4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ООО «</w:t>
      </w:r>
      <w:r w:rsidR="008F020E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55250001257) от 22.04.2020г;</w:t>
      </w:r>
    </w:p>
    <w:p w14:paraId="2F9F30B5" w14:textId="47E80A01" w:rsidR="008F020E" w:rsidRDefault="008F020E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ООО «ПРОМДОРИНЖИНИРИНГ» (ОГРН 117527006081) от 23.04.2020г.</w:t>
      </w:r>
    </w:p>
    <w:p w14:paraId="5CE13CD8" w14:textId="1506B198" w:rsidR="008F020E" w:rsidRDefault="008F020E" w:rsidP="00A2727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в предоставленные организациями документы, был поставлен вопрос на голосовании:</w:t>
      </w:r>
    </w:p>
    <w:p w14:paraId="2BD4928B" w14:textId="2A56502C" w:rsidR="008F020E" w:rsidRDefault="00A27273" w:rsidP="00A2727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F020E" w:rsidRPr="008F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ступивших заявлений от членов СРО АСМСБ продлить срок примененной меры дисциплинарного воздействия в отношении следующих организаций: </w:t>
      </w:r>
    </w:p>
    <w:p w14:paraId="6E243A98" w14:textId="149940DF" w:rsidR="008F020E" w:rsidRDefault="008F020E" w:rsidP="008F02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000125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5.2020 года.</w:t>
      </w:r>
    </w:p>
    <w:p w14:paraId="7BE75704" w14:textId="77777777" w:rsidR="00A27273" w:rsidRPr="006966FD" w:rsidRDefault="00A27273" w:rsidP="00A2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5023B3F" w14:textId="77777777" w:rsidR="00A27273" w:rsidRDefault="00A27273" w:rsidP="00A2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71A7D765" w14:textId="77777777" w:rsidR="00A27273" w:rsidRPr="00912D3B" w:rsidRDefault="00A27273" w:rsidP="00A2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4EFF331A" w14:textId="77777777" w:rsidR="00A27273" w:rsidRPr="00A27273" w:rsidRDefault="00A27273" w:rsidP="00A2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73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14:paraId="71873822" w14:textId="54E161F5" w:rsidR="00A27273" w:rsidRDefault="00A27273" w:rsidP="008F0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73">
        <w:rPr>
          <w:rFonts w:ascii="Times New Roman" w:hAnsi="Times New Roman" w:cs="Times New Roman"/>
          <w:sz w:val="24"/>
          <w:szCs w:val="24"/>
        </w:rPr>
        <w:t>Применить к члену СРО А СМСБ – ООО «ВЕРТИКАЛЬ» вышеуказанную меру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300BE" w14:textId="24C318EA" w:rsidR="00A27273" w:rsidRDefault="00A27273" w:rsidP="00A2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ДОРИНЖИНИРИНГ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0608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5.2020 года.</w:t>
      </w:r>
    </w:p>
    <w:p w14:paraId="35904F1E" w14:textId="77777777" w:rsidR="00A27273" w:rsidRPr="006966FD" w:rsidRDefault="00A27273" w:rsidP="00A2727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C38006C" w14:textId="77777777" w:rsidR="00A27273" w:rsidRDefault="00A27273" w:rsidP="00A2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0B7516DD" w14:textId="77777777" w:rsidR="00A27273" w:rsidRPr="00912D3B" w:rsidRDefault="00A27273" w:rsidP="00A272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25FAD7DB" w14:textId="77777777" w:rsidR="00A27273" w:rsidRPr="00A27273" w:rsidRDefault="00A27273" w:rsidP="00A272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73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</w:p>
    <w:p w14:paraId="33DD0B75" w14:textId="528CFEB1" w:rsidR="008F020E" w:rsidRPr="00A27273" w:rsidRDefault="00A27273" w:rsidP="00A27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73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>
        <w:rPr>
          <w:rFonts w:ascii="Times New Roman" w:hAnsi="Times New Roman" w:cs="Times New Roman"/>
          <w:sz w:val="24"/>
          <w:szCs w:val="24"/>
        </w:rPr>
        <w:t>ПРОМДОРИНЖИНИРИНГ</w:t>
      </w:r>
      <w:r w:rsidRPr="00A27273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C109A" w14:textId="3075607B" w:rsidR="00BF2F08" w:rsidRPr="00253401" w:rsidRDefault="00A27273" w:rsidP="0008144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 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28815C" w14:textId="77777777" w:rsidR="008050D3" w:rsidRDefault="0008144B" w:rsidP="000814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2011367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F2535" w14:textId="1AF78F79" w:rsidR="0008144B" w:rsidRDefault="0008144B" w:rsidP="000814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рганизации поступили </w:t>
      </w:r>
      <w:r w:rsidR="008050D3">
        <w:rPr>
          <w:rFonts w:ascii="Times New Roman" w:hAnsi="Times New Roman" w:cs="Times New Roman"/>
          <w:sz w:val="24"/>
          <w:szCs w:val="24"/>
        </w:rPr>
        <w:t>документы, замечания не устранены в полном объёме.  О</w:t>
      </w:r>
      <w:r>
        <w:rPr>
          <w:rFonts w:ascii="Times New Roman" w:hAnsi="Times New Roman" w:cs="Times New Roman"/>
          <w:sz w:val="24"/>
          <w:szCs w:val="24"/>
        </w:rPr>
        <w:t xml:space="preserve">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.05.2020 года.</w:t>
      </w:r>
    </w:p>
    <w:p w14:paraId="5DF5F47E" w14:textId="714A5997" w:rsidR="008050D3" w:rsidRDefault="008050D3" w:rsidP="0080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НЕРГ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001558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68CAD8A" w14:textId="5ABC21B4" w:rsidR="001E323C" w:rsidRDefault="001E323C" w:rsidP="001E3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рант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58004396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E65D0E7" w14:textId="49F6E6C4" w:rsidR="001E323C" w:rsidRDefault="001E323C" w:rsidP="001E3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АЯ ГРАДОСТРОИТЕЛЬНАЯ КОМП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3566233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1FFFCE76" w14:textId="007DA727" w:rsidR="001E323C" w:rsidRDefault="001E323C" w:rsidP="001E32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ТС Строй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н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4921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E75197"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6F823345" w14:textId="73A7F048" w:rsidR="00E75197" w:rsidRDefault="00E75197" w:rsidP="00E75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ТЕМП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5521352110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3C24B31B" w14:textId="20C61B5E" w:rsidR="00E75197" w:rsidRDefault="00E75197" w:rsidP="00E751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 w:rsidR="006E4AF0">
        <w:rPr>
          <w:rFonts w:ascii="Times New Roman" w:hAnsi="Times New Roman" w:cs="Times New Roman"/>
          <w:b/>
          <w:sz w:val="24"/>
          <w:szCs w:val="24"/>
          <w:u w:val="single"/>
        </w:rPr>
        <w:t>ДЗЕРЖИНСКХИММОНТАЖ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E4AF0">
        <w:rPr>
          <w:rFonts w:ascii="Times New Roman" w:hAnsi="Times New Roman" w:cs="Times New Roman"/>
          <w:sz w:val="24"/>
          <w:szCs w:val="24"/>
        </w:rPr>
        <w:t xml:space="preserve"> (ОГРН 119527500160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6E4AF0"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6B14BA44" w14:textId="219745C7" w:rsidR="006E4AF0" w:rsidRDefault="006E4AF0" w:rsidP="006E4A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Энергокомплекс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0343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1A0B3A7A" w14:textId="0FCB0598" w:rsidR="006E4AF0" w:rsidRDefault="006E4AF0" w:rsidP="006E4A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6721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AA24FD0" w14:textId="1732FE9C" w:rsidR="006E4AF0" w:rsidRDefault="006E4AF0" w:rsidP="006E4A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Техника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700650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2647E1C3" w14:textId="140C57C2" w:rsidR="008050D3" w:rsidRDefault="006E4AF0" w:rsidP="000814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 w:rsidR="001E014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о продлении ранее примененной меры дисциплинарного воздействия в виде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НГ Поволжье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05673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52363108" w14:textId="57990AC9" w:rsidR="006E4AF0" w:rsidRDefault="006E4AF0" w:rsidP="006E4A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егоро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Серви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9526000528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14867733" w14:textId="2DC4BA43" w:rsidR="006E4AF0" w:rsidRDefault="006E4AF0" w:rsidP="006E4A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2001735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314E079B" w14:textId="4D64ABDC" w:rsidR="006F16B1" w:rsidRDefault="006F16B1" w:rsidP="006F1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12ADC">
        <w:rPr>
          <w:rFonts w:ascii="Times New Roman" w:hAnsi="Times New Roman" w:cs="Times New Roman"/>
          <w:sz w:val="24"/>
          <w:szCs w:val="24"/>
        </w:rPr>
        <w:t xml:space="preserve"> (ОГРН 115525900470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512ADC"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7A7EEB35" w14:textId="77777777" w:rsidR="001E0145" w:rsidRDefault="00512ADC" w:rsidP="00512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СЕЛЕННАЯ 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1379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E24A11" w14:textId="42DE47E5" w:rsidR="001E0145" w:rsidRPr="001E0145" w:rsidRDefault="001E0145" w:rsidP="006F1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рганизации поступили документы, замечания не устранены в полном объёме. 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.2020 года.</w:t>
      </w:r>
    </w:p>
    <w:p w14:paraId="2A21FF4C" w14:textId="790FF1DE" w:rsidR="00512ADC" w:rsidRDefault="001E0145" w:rsidP="006F1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 Предупреждение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СК Автоба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8122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78FA7" w14:textId="26D6959F" w:rsidR="001E0145" w:rsidRDefault="001E0145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рганизации поступили документы, замечания не устранены в полном объёме. 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12BF5326" w14:textId="29DD1B30" w:rsidR="001E0145" w:rsidRDefault="001E0145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уп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азумк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>(ОГРНИП 31852750001012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FBE1D1" w14:textId="2268C05A" w:rsidR="0008144B" w:rsidRPr="001E0145" w:rsidRDefault="001E0145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 xml:space="preserve"> поступили документы, замечания не устранены в полном объёме. 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1.06.2020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</w:t>
      </w:r>
      <w:bookmarkStart w:id="0" w:name="_GoBack"/>
      <w:bookmarkEnd w:id="0"/>
      <w:r w:rsidRPr="002E6523">
        <w:rPr>
          <w:rFonts w:ascii="Times New Roman" w:hAnsi="Times New Roman" w:cs="Times New Roman"/>
          <w:sz w:val="24"/>
          <w:szCs w:val="24"/>
        </w:rPr>
        <w:t>О А СМСБ вышеуказанные меры дисциплинарного воздействия.</w:t>
      </w:r>
    </w:p>
    <w:p w14:paraId="310B282E" w14:textId="77777777" w:rsidR="00003F9F" w:rsidRPr="00F562A1" w:rsidRDefault="00003F9F" w:rsidP="00003F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411491A" w14:textId="41CB7ED9" w:rsidR="00003F9F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1E0145">
        <w:rPr>
          <w:rFonts w:ascii="Times New Roman" w:hAnsi="Times New Roman" w:cs="Times New Roman"/>
          <w:color w:val="000000" w:themeColor="text1"/>
          <w:sz w:val="24"/>
          <w:szCs w:val="24"/>
        </w:rPr>
        <w:t>РСО-4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1E0145">
        <w:rPr>
          <w:rFonts w:ascii="Times New Roman" w:hAnsi="Times New Roman" w:cs="Times New Roman"/>
          <w:color w:val="000000" w:themeColor="text1"/>
          <w:sz w:val="24"/>
          <w:szCs w:val="24"/>
        </w:rPr>
        <w:t>1175275072719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45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2E1C7F" w14:textId="27A81437" w:rsidR="00003F9F" w:rsidRPr="00F562A1" w:rsidRDefault="001E0145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F9F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2081ADD" w14:textId="77777777" w:rsidR="00003F9F" w:rsidRPr="00F562A1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6BFB6B52" w14:textId="77777777" w:rsidR="00003F9F" w:rsidRPr="00F562A1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11D3B" w14:textId="77777777" w:rsidR="00003F9F" w:rsidRPr="00C148B7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7DC1C142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89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45CE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2EA0-C58C-4333-B6BD-9A31E9F3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3-17T11:56:00Z</cp:lastPrinted>
  <dcterms:created xsi:type="dcterms:W3CDTF">2020-04-23T16:00:00Z</dcterms:created>
  <dcterms:modified xsi:type="dcterms:W3CDTF">2020-04-24T12:50:00Z</dcterms:modified>
</cp:coreProperties>
</file>